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ČNÁ SPRÁVA  ZA ROK 201</w:t>
      </w:r>
      <w:r w:rsidR="005C6B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sah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Charakteristika spoločnosti, informácia o spoločnosti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dmet podnikania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a spoločnosti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voj ekonomických ukazovateľov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oplňujúce informác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ýhľad na ďalšie obdobie</w:t>
      </w:r>
    </w:p>
    <w:p w:rsidR="005C4A28" w:rsidRPr="005C4A28" w:rsidRDefault="005C4A28" w:rsidP="005C4A28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y:</w:t>
      </w:r>
    </w:p>
    <w:p w:rsidR="005C4A28" w:rsidRPr="00C61F09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Charakteristika spoločnosti, informácie o spoločnosti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dentifikačné údaje o spoločnosti</w:t>
      </w:r>
    </w:p>
    <w:p w:rsidR="005C4A28" w:rsidRPr="00C61F09" w:rsidRDefault="005C4A28" w:rsidP="00B50E69">
      <w:pPr>
        <w:rPr>
          <w:sz w:val="24"/>
          <w:szCs w:val="24"/>
          <w:lang w:eastAsia="sk-SK"/>
        </w:rPr>
      </w:pPr>
      <w:r w:rsidRPr="00C61F09">
        <w:rPr>
          <w:sz w:val="24"/>
          <w:szCs w:val="24"/>
          <w:lang w:eastAsia="sk-SK"/>
        </w:rPr>
        <w:t xml:space="preserve">Názov spoločnosti: </w:t>
      </w:r>
      <w:r w:rsidR="00B50E69">
        <w:rPr>
          <w:sz w:val="24"/>
          <w:szCs w:val="24"/>
          <w:lang w:eastAsia="sk-SK"/>
        </w:rPr>
        <w:t>MET-KOV</w:t>
      </w:r>
      <w:r w:rsidRPr="00C61F09">
        <w:rPr>
          <w:sz w:val="24"/>
          <w:szCs w:val="24"/>
          <w:lang w:eastAsia="sk-SK"/>
        </w:rPr>
        <w:t xml:space="preserve"> s.r.o.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ídlo spoločnosti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Priemyselná 430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, 96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Ladomerská Vieska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rávna form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poločnosť s ručením obmedzeným 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ácia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 OR OS Banská Bystrica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diel </w:t>
      </w:r>
      <w:proofErr w:type="spellStart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Sro</w:t>
      </w:r>
      <w:proofErr w:type="spellEnd"/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ložka č.: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8356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/S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8 230 774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DIČ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:rsidR="005C4A28" w:rsidRPr="00C61F09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C61F09"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</w:t>
      </w:r>
      <w:r w:rsidR="00B50E69">
        <w:rPr>
          <w:rFonts w:ascii="Times New Roman" w:eastAsia="Times New Roman" w:hAnsi="Times New Roman" w:cs="Times New Roman"/>
          <w:sz w:val="24"/>
          <w:szCs w:val="24"/>
          <w:lang w:eastAsia="sk-SK"/>
        </w:rPr>
        <w:t>2120098090</w:t>
      </w:r>
    </w:p>
    <w:p w:rsidR="00C61F09" w:rsidRP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 podnikania zapísané v obchodnom registri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hov vybraných druhov zvierat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ýroba jednoduchých výrobkov z kovu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pracovanie kovu jednoduchým spôsob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rostredkovateľská činnosť v oblasti obchodu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ákladná cestná doprava vykonávaná vozidlami s celkovou hmotnosťou do 3,5 t vrátane prípojného vozidla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klamné a marketingové služby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015)</w:t>
            </w:r>
          </w:p>
        </w:tc>
      </w:tr>
    </w:tbl>
    <w:p w:rsidR="00B50E69" w:rsidRPr="00B50E69" w:rsidRDefault="00B50E69" w:rsidP="00B50E69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  <w:gridCol w:w="3469"/>
      </w:tblGrid>
      <w:tr w:rsidR="00B50E69" w:rsidRPr="00B50E69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nájom nehnuteľností bez poskytovania iných než základných služieb spojených s prenájmom </w:t>
            </w:r>
          </w:p>
        </w:tc>
        <w:tc>
          <w:tcPr>
            <w:tcW w:w="1650" w:type="pct"/>
            <w:hideMark/>
          </w:tcPr>
          <w:p w:rsidR="00B50E69" w:rsidRPr="00B50E69" w:rsidRDefault="00B50E69" w:rsidP="00B5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5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(od: 18.07.2</w:t>
            </w:r>
            <w:r w:rsidR="0088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15)</w:t>
            </w:r>
          </w:p>
        </w:tc>
      </w:tr>
    </w:tbl>
    <w:p w:rsidR="00C61F09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Oblasti pôsobenia spoločnosti</w:t>
      </w:r>
    </w:p>
    <w:p w:rsidR="001475F5" w:rsidRPr="00C61F09" w:rsidRDefault="001475F5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475F5" w:rsidRDefault="00C61F09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spoločnosti je zameraná  na poskytovanie  služieb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oblasti opracovania kovov ako aj výroby jednoduchých výrobkov z kovov</w:t>
      </w:r>
    </w:p>
    <w:p w:rsidR="00B65A3F" w:rsidRPr="005C4A28" w:rsidRDefault="00B65A3F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75F5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nosť </w:t>
      </w:r>
      <w:r w:rsidR="00C61F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realizovaná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vádzky Ladomerská Vieska a prevádzky Žiar nad Hronom.</w:t>
      </w: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adomerská Vieska – na uvedenej prevádzke sa realizujú služby – pieskovanie kovov, výpalky, povrchová úprava.  Za uvedeným účelom spoločnosť obstarala kvalitné zariadenia – lúče, ktorými predmetné činnosti vykonáva.</w:t>
      </w: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65A3F" w:rsidRDefault="00B65A3F" w:rsidP="00B65A3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r nad Hronom – jedná sa o novobudovanú prevádzku, z časti ešte neskolaudovanú, kde výrobný je zameraný na povrchovú úpravu kovov- práškovaním. K uvedenému účelu bola obstaraná kvalitná technológia umožňujúca produkovať  povrchové úpravy kovov vo vysokej kvalite.</w:t>
      </w:r>
    </w:p>
    <w:p w:rsidR="007A3159" w:rsidRDefault="007A315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61F09" w:rsidRDefault="00C61F09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Organizácia spoločnosti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e a riadiace orgány spoločnosti, organizačná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zastupujú a konajú za ňu dvaja konatelia – a to </w:t>
      </w:r>
      <w:r w:rsidR="00B65A3F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samostatne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cka štruktúra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má jedného spoločníka, ktorý vlastní 100% podiel spoločnosti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aj konateľom spoločnosti.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 konsolidovanom celku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poločnosť nie je v konsolidovanom celku</w:t>
      </w:r>
    </w:p>
    <w:p w:rsid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tav zamestnancov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31.12.201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2</w:t>
      </w:r>
      <w:r w:rsidR="006964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964B8" w:rsidRDefault="006964B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hľad</w:t>
      </w: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ekonomických ukazovateľov</w:t>
      </w:r>
      <w:r w:rsidR="001475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 rok 201</w:t>
      </w:r>
      <w:r w:rsidR="005C6B2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="00EB48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201</w:t>
      </w:r>
      <w:r w:rsidR="005C6B2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</w:p>
    <w:p w:rsidR="001475F5" w:rsidRDefault="001475F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8B0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201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INDEX 201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1475F5" w:rsidRDefault="00EB48B0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jetok spol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405.30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.566.42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8B0">
        <w:rPr>
          <w:rFonts w:ascii="Times New Roman" w:eastAsia="Times New Roman" w:hAnsi="Times New Roman" w:cs="Times New Roman"/>
          <w:sz w:val="24"/>
          <w:szCs w:val="24"/>
          <w:lang w:eastAsia="sk-SK"/>
        </w:rPr>
        <w:t>Ne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485.6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3.657.5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47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žný majeto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916.2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.903.60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99</w:t>
      </w:r>
    </w:p>
    <w:p w:rsidR="00EB48B0" w:rsidRDefault="00EB48B0" w:rsidP="00EB48B0">
      <w:pPr>
        <w:pStyle w:val="Odsekzoznamu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3.440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5.306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,54</w:t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96BC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6BCE" w:rsidRPr="00296BCE" w:rsidRDefault="00296BCE" w:rsidP="00296BCE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6B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 vlastné imanie a záväzky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5.405.30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566.42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im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2.181.88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2.244.76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02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3.223.42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4.321.66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68E0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5C6B28">
        <w:rPr>
          <w:rFonts w:ascii="Times New Roman" w:eastAsia="Times New Roman" w:hAnsi="Times New Roman" w:cs="Times New Roman"/>
          <w:sz w:val="24"/>
          <w:szCs w:val="24"/>
          <w:lang w:eastAsia="sk-SK"/>
        </w:rPr>
        <w:t>34</w:t>
      </w:r>
    </w:p>
    <w:p w:rsidR="00296BCE" w:rsidRDefault="00296BCE" w:rsidP="00296BCE">
      <w:pPr>
        <w:pStyle w:val="Odsekzoznamu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ové rozlíš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sledok hospodár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</w:t>
      </w:r>
      <w:r w:rsidR="008868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53.96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 </w:t>
      </w:r>
      <w:r w:rsidR="00C04F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5C6B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2.88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DF498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,</w:t>
      </w:r>
      <w:r w:rsidR="00C04F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8</w:t>
      </w:r>
    </w:p>
    <w:p w:rsidR="008868E0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68E0" w:rsidRDefault="008868E0" w:rsidP="008868E0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istý ob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3.</w:t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31.8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88</w:t>
      </w:r>
      <w:r w:rsidR="00DF49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</w:t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04FB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,10</w:t>
      </w:r>
    </w:p>
    <w:p w:rsidR="008868E0" w:rsidRPr="00073D95" w:rsidRDefault="008868E0" w:rsidP="00073D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96BCE" w:rsidRDefault="00296BCE" w:rsidP="005C4A28">
      <w:pPr>
        <w:spacing w:before="144" w:after="144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4F9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Rozdelenie výsledku hospodárenia</w:t>
      </w: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54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sky výsledok bude </w:t>
      </w:r>
      <w:r w:rsidR="005E4F98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ovaný ako nerozdelený zisk z minulých období</w:t>
      </w:r>
    </w:p>
    <w:p w:rsidR="005E4F98" w:rsidRPr="005C4A28" w:rsidRDefault="005E4F9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5C4A28"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Výhľad na ďalšie obdobie</w:t>
      </w: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73D95" w:rsidRDefault="00073D95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očnosť v ďalšom období predpokladá iba rast svojej činnosti predovšetkým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ustení prevádzky Žiar nad Hronom – </w:t>
      </w:r>
      <w:proofErr w:type="spellStart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práškovňa</w:t>
      </w:r>
      <w:proofErr w:type="spellEnd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. Spoločnosť v roku 2018 odkúpi</w:t>
      </w:r>
      <w:r w:rsidR="00DE11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iel v spoločnosti AB TEAM s.r.o., výrobca okien, čím </w:t>
      </w:r>
      <w:proofErr w:type="spellStart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>diverzifikuje</w:t>
      </w:r>
      <w:proofErr w:type="spellEnd"/>
      <w:r w:rsidR="004514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u činnosť. </w:t>
      </w:r>
    </w:p>
    <w:p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šlo k medziročnému nárastu zamestnancov  o </w:t>
      </w:r>
      <w:r w:rsidR="00C04FB9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ľudí. </w:t>
      </w:r>
    </w:p>
    <w:p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záväzkov – z úverov na nákup spoločnosti AB TEAM s.r.o.</w:t>
      </w:r>
    </w:p>
    <w:p w:rsidR="00DE119C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19- ďalšia expanzia – nákup nových priestorov susediacich s firmou.</w:t>
      </w:r>
    </w:p>
    <w:p w:rsidR="00DE119C" w:rsidRPr="005C4A28" w:rsidRDefault="00DE119C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A28" w:rsidRPr="005C4A28" w:rsidRDefault="005C4A28" w:rsidP="005C4A28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1F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. Prílohy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á závierka spoločnosti za ro</w:t>
      </w:r>
      <w:r w:rsidR="00073D95">
        <w:rPr>
          <w:rFonts w:ascii="Times New Roman" w:eastAsia="Times New Roman" w:hAnsi="Times New Roman" w:cs="Times New Roman"/>
          <w:sz w:val="24"/>
          <w:szCs w:val="24"/>
          <w:lang w:eastAsia="sk-SK"/>
        </w:rPr>
        <w:t>k 201</w:t>
      </w:r>
      <w:r w:rsidR="00C04FB9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5C4A28" w:rsidRPr="005C4A28" w:rsidRDefault="005C4A28" w:rsidP="005C4A28">
      <w:pPr>
        <w:spacing w:before="144" w:after="144" w:line="240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4A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audítora</w:t>
      </w:r>
    </w:p>
    <w:p w:rsidR="00E0392E" w:rsidRPr="00C61F09" w:rsidRDefault="00E0392E">
      <w:pPr>
        <w:rPr>
          <w:rFonts w:ascii="Times New Roman" w:hAnsi="Times New Roman" w:cs="Times New Roman"/>
          <w:sz w:val="24"/>
          <w:szCs w:val="24"/>
        </w:rPr>
      </w:pPr>
    </w:p>
    <w:sectPr w:rsidR="00E0392E" w:rsidRPr="00C61F09" w:rsidSect="005C4A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563" w:rsidRDefault="00D77563" w:rsidP="005C4A28">
      <w:pPr>
        <w:spacing w:after="0" w:line="240" w:lineRule="auto"/>
      </w:pPr>
      <w:r>
        <w:separator/>
      </w:r>
    </w:p>
  </w:endnote>
  <w:endnote w:type="continuationSeparator" w:id="0">
    <w:p w:rsidR="00D77563" w:rsidRDefault="00D77563" w:rsidP="005C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563" w:rsidRDefault="00D77563" w:rsidP="005C4A28">
      <w:pPr>
        <w:spacing w:after="0" w:line="240" w:lineRule="auto"/>
      </w:pPr>
      <w:r>
        <w:separator/>
      </w:r>
    </w:p>
  </w:footnote>
  <w:footnote w:type="continuationSeparator" w:id="0">
    <w:p w:rsidR="00D77563" w:rsidRDefault="00D77563" w:rsidP="005C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A28" w:rsidRPr="00C61F09" w:rsidRDefault="00B50E69">
    <w:pPr>
      <w:pStyle w:val="Hlavika"/>
      <w:pBdr>
        <w:bottom w:val="single" w:sz="6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MET-KOV</w:t>
    </w:r>
    <w:r w:rsidR="005C4A28" w:rsidRPr="00C61F09">
      <w:rPr>
        <w:b/>
        <w:sz w:val="28"/>
        <w:szCs w:val="28"/>
      </w:rPr>
      <w:t xml:space="preserve"> s.r.o., </w:t>
    </w:r>
    <w:r>
      <w:rPr>
        <w:b/>
        <w:sz w:val="28"/>
        <w:szCs w:val="28"/>
      </w:rPr>
      <w:t>Priemyselná 430</w:t>
    </w:r>
    <w:r w:rsidR="005C4A28" w:rsidRPr="00C61F09">
      <w:rPr>
        <w:b/>
        <w:sz w:val="28"/>
        <w:szCs w:val="28"/>
      </w:rPr>
      <w:t xml:space="preserve">, </w:t>
    </w:r>
    <w:r>
      <w:rPr>
        <w:b/>
        <w:sz w:val="28"/>
        <w:szCs w:val="28"/>
      </w:rPr>
      <w:t>965 01  Ladomerská Vieska</w:t>
    </w:r>
  </w:p>
  <w:p w:rsidR="005C4A28" w:rsidRPr="00C61F09" w:rsidRDefault="005C4A28">
    <w:pPr>
      <w:pStyle w:val="Hlavika"/>
      <w:rPr>
        <w:rStyle w:val="ra"/>
      </w:rPr>
    </w:pPr>
    <w:r w:rsidRPr="00C61F09">
      <w:rPr>
        <w:sz w:val="24"/>
        <w:szCs w:val="24"/>
      </w:rPr>
      <w:t xml:space="preserve">Zapísaná v obchodnom registri Okresného súdu Banská Bystrica, oddiel </w:t>
    </w:r>
    <w:proofErr w:type="spellStart"/>
    <w:r w:rsidRPr="00C61F09">
      <w:rPr>
        <w:sz w:val="24"/>
        <w:szCs w:val="24"/>
      </w:rPr>
      <w:t>Sro</w:t>
    </w:r>
    <w:proofErr w:type="spellEnd"/>
    <w:r w:rsidRPr="00C61F09">
      <w:rPr>
        <w:sz w:val="24"/>
        <w:szCs w:val="24"/>
      </w:rPr>
      <w:t xml:space="preserve">, vložka č.: </w:t>
    </w:r>
    <w:r w:rsidR="00B50E69">
      <w:rPr>
        <w:sz w:val="24"/>
        <w:szCs w:val="24"/>
      </w:rPr>
      <w:t>28356</w:t>
    </w:r>
    <w:r w:rsidRPr="00C61F09">
      <w:rPr>
        <w:rStyle w:val="ra"/>
      </w:rPr>
      <w:t>/S</w:t>
    </w:r>
  </w:p>
  <w:p w:rsidR="005C4A28" w:rsidRPr="00C61F09" w:rsidRDefault="005C4A28">
    <w:pPr>
      <w:pStyle w:val="Hlavika"/>
      <w:rPr>
        <w:sz w:val="24"/>
        <w:szCs w:val="24"/>
      </w:rPr>
    </w:pPr>
    <w:r w:rsidRPr="00C61F09">
      <w:rPr>
        <w:sz w:val="24"/>
        <w:szCs w:val="24"/>
      </w:rPr>
      <w:t xml:space="preserve">IČO: </w:t>
    </w:r>
    <w:r w:rsidR="00B50E69">
      <w:rPr>
        <w:sz w:val="24"/>
        <w:szCs w:val="24"/>
      </w:rPr>
      <w:t>48 230 774</w:t>
    </w:r>
  </w:p>
  <w:tbl>
    <w:tblPr>
      <w:tblW w:w="5000" w:type="pct"/>
      <w:jc w:val="center"/>
      <w:tblCellSpacing w:w="22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8333"/>
    </w:tblGrid>
    <w:tr w:rsidR="00C61F09" w:rsidRPr="005C4A28" w:rsidTr="005C4A28">
      <w:trPr>
        <w:tblCellSpacing w:w="22" w:type="dxa"/>
        <w:jc w:val="center"/>
      </w:trPr>
      <w:tc>
        <w:tcPr>
          <w:tcW w:w="1000" w:type="pct"/>
          <w:shd w:val="clear" w:color="auto" w:fill="FFFFFF"/>
          <w:hideMark/>
        </w:tcPr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  <w:tc>
        <w:tcPr>
          <w:tcW w:w="4000" w:type="pct"/>
          <w:shd w:val="clear" w:color="auto" w:fill="FFFFFF"/>
          <w:vAlign w:val="center"/>
          <w:hideMark/>
        </w:tcPr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267"/>
          </w:tblGrid>
          <w:tr w:rsidR="00C61F09" w:rsidRPr="005C4A28">
            <w:trPr>
              <w:tblCellSpacing w:w="15" w:type="dxa"/>
            </w:trPr>
            <w:tc>
              <w:tcPr>
                <w:tcW w:w="3350" w:type="pct"/>
                <w:vAlign w:val="center"/>
                <w:hideMark/>
              </w:tcPr>
              <w:p w:rsidR="005C4A28" w:rsidRPr="005C4A28" w:rsidRDefault="005C4A28" w:rsidP="005C4A2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sk-SK"/>
                  </w:rPr>
                </w:pPr>
              </w:p>
            </w:tc>
          </w:tr>
        </w:tbl>
        <w:p w:rsidR="005C4A28" w:rsidRPr="005C4A28" w:rsidRDefault="005C4A28" w:rsidP="005C4A2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pPr>
        </w:p>
      </w:tc>
    </w:tr>
  </w:tbl>
  <w:p w:rsidR="005C4A28" w:rsidRPr="005C4A28" w:rsidRDefault="005C4A28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F0E"/>
    <w:multiLevelType w:val="hybridMultilevel"/>
    <w:tmpl w:val="0C8CBA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36"/>
    <w:multiLevelType w:val="multilevel"/>
    <w:tmpl w:val="F50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8675A"/>
    <w:multiLevelType w:val="hybridMultilevel"/>
    <w:tmpl w:val="0DC6C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51F"/>
    <w:multiLevelType w:val="hybridMultilevel"/>
    <w:tmpl w:val="3740DD32"/>
    <w:lvl w:ilvl="0" w:tplc="4EFA54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904"/>
    <w:multiLevelType w:val="hybridMultilevel"/>
    <w:tmpl w:val="BA18BD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28"/>
    <w:rsid w:val="0004002E"/>
    <w:rsid w:val="00073D95"/>
    <w:rsid w:val="001475F5"/>
    <w:rsid w:val="00296BCE"/>
    <w:rsid w:val="003D3C17"/>
    <w:rsid w:val="00445C2F"/>
    <w:rsid w:val="004514C3"/>
    <w:rsid w:val="005C4A28"/>
    <w:rsid w:val="005C6B28"/>
    <w:rsid w:val="005E4F98"/>
    <w:rsid w:val="006964B8"/>
    <w:rsid w:val="007A3159"/>
    <w:rsid w:val="00832878"/>
    <w:rsid w:val="008868E0"/>
    <w:rsid w:val="00B50E69"/>
    <w:rsid w:val="00B65A3F"/>
    <w:rsid w:val="00C04FB9"/>
    <w:rsid w:val="00C61F09"/>
    <w:rsid w:val="00CF7563"/>
    <w:rsid w:val="00D77563"/>
    <w:rsid w:val="00DE119C"/>
    <w:rsid w:val="00DF4989"/>
    <w:rsid w:val="00E0392E"/>
    <w:rsid w:val="00E05414"/>
    <w:rsid w:val="00E52E88"/>
    <w:rsid w:val="00EB48B0"/>
    <w:rsid w:val="00EE327A"/>
    <w:rsid w:val="00F678DE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44B09"/>
  <w15:chartTrackingRefBased/>
  <w15:docId w15:val="{28C6B7C6-8127-488C-9A6F-34E77B1F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C4A28"/>
    <w:pPr>
      <w:spacing w:after="0" w:line="240" w:lineRule="auto"/>
      <w:outlineLvl w:val="3"/>
    </w:pPr>
    <w:rPr>
      <w:rFonts w:ascii="inherit" w:eastAsia="Times New Roman" w:hAnsi="inherit" w:cs="Times New Roman"/>
      <w:sz w:val="29"/>
      <w:szCs w:val="29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C4A28"/>
    <w:rPr>
      <w:rFonts w:ascii="inherit" w:eastAsia="Times New Roman" w:hAnsi="inherit" w:cs="Times New Roman"/>
      <w:sz w:val="29"/>
      <w:szCs w:val="29"/>
      <w:lang w:eastAsia="sk-SK"/>
    </w:rPr>
  </w:style>
  <w:style w:type="character" w:styleId="Vrazn">
    <w:name w:val="Strong"/>
    <w:basedOn w:val="Predvolenpsmoodseku"/>
    <w:uiPriority w:val="22"/>
    <w:qFormat/>
    <w:rsid w:val="005C4A2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C4A2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A28"/>
  </w:style>
  <w:style w:type="paragraph" w:styleId="Pta">
    <w:name w:val="footer"/>
    <w:basedOn w:val="Normlny"/>
    <w:link w:val="PtaChar"/>
    <w:uiPriority w:val="99"/>
    <w:unhideWhenUsed/>
    <w:rsid w:val="005C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A28"/>
  </w:style>
  <w:style w:type="character" w:customStyle="1" w:styleId="ra">
    <w:name w:val="ra"/>
    <w:basedOn w:val="Predvolenpsmoodseku"/>
    <w:rsid w:val="005C4A28"/>
  </w:style>
  <w:style w:type="paragraph" w:styleId="Bezriadkovania">
    <w:name w:val="No Spacing"/>
    <w:uiPriority w:val="1"/>
    <w:qFormat/>
    <w:rsid w:val="00C61F09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A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896F-63F5-4D06-A947-D4BF7F2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Mádela</dc:creator>
  <cp:keywords/>
  <dc:description/>
  <cp:lastModifiedBy>Ján Mádela</cp:lastModifiedBy>
  <cp:revision>2</cp:revision>
  <dcterms:created xsi:type="dcterms:W3CDTF">2020-07-06T06:14:00Z</dcterms:created>
  <dcterms:modified xsi:type="dcterms:W3CDTF">2020-07-06T06:14:00Z</dcterms:modified>
</cp:coreProperties>
</file>